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พ.ศ. 2565 ครั้งที่ 2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,736,443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 เดือน (วันที่ 19 พฤศจิกายน 2564 - 19 สิงหาคม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9 พฤศจิก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